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871713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D3BB5" w:rsidRDefault="00F87EFD" w:rsidP="00F87EFD">
            <w:pPr>
              <w:tabs>
                <w:tab w:val="left" w:pos="381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o</w:t>
            </w:r>
            <w:r w:rsidRPr="00F87EFD">
              <w:rPr>
                <w:rFonts w:cstheme="minorHAnsi"/>
                <w:b/>
                <w:sz w:val="24"/>
                <w:szCs w:val="24"/>
              </w:rPr>
              <w:t>n Conducting Field Interview Surv</w:t>
            </w:r>
            <w:r>
              <w:rPr>
                <w:rFonts w:cstheme="minorHAnsi"/>
                <w:b/>
                <w:sz w:val="24"/>
                <w:szCs w:val="24"/>
              </w:rPr>
              <w:t>eys and Focus Group Discussions a</w:t>
            </w:r>
            <w:r w:rsidRPr="00F87EFD">
              <w:rPr>
                <w:rFonts w:cstheme="minorHAnsi"/>
                <w:b/>
                <w:sz w:val="24"/>
                <w:szCs w:val="24"/>
              </w:rPr>
              <w:t>nd Their Analysis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F87EFD" w:rsidP="00AC5A16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F87EFD">
              <w:rPr>
                <w:rFonts w:cstheme="minorHAnsi"/>
                <w:b/>
                <w:sz w:val="24"/>
                <w:szCs w:val="24"/>
              </w:rPr>
              <w:t>November 16-19, 2018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D3BB5" w:rsidRDefault="000E7A67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0E7A67">
              <w:rPr>
                <w:rFonts w:cstheme="minorHAnsi"/>
                <w:b/>
                <w:sz w:val="24"/>
                <w:szCs w:val="24"/>
              </w:rPr>
              <w:t>Castle Peak Hote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0E7A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7EFD">
              <w:rPr>
                <w:rFonts w:cstheme="minorHAnsi"/>
                <w:b/>
                <w:sz w:val="24"/>
                <w:szCs w:val="24"/>
              </w:rPr>
              <w:t>Cebu City</w:t>
            </w:r>
            <w:r w:rsidR="004D3BB5">
              <w:rPr>
                <w:rFonts w:cstheme="minorHAnsi"/>
                <w:b/>
                <w:sz w:val="24"/>
                <w:szCs w:val="24"/>
              </w:rPr>
              <w:t>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C5A16" w:rsidRDefault="00AC5A16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F87EFD">
        <w:rPr>
          <w:rFonts w:cstheme="minorHAnsi"/>
          <w:b/>
          <w:sz w:val="24"/>
          <w:szCs w:val="24"/>
        </w:rPr>
        <w:t>November 17-18</w:t>
      </w:r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F87EFD">
        <w:rPr>
          <w:rFonts w:cstheme="minorHAnsi"/>
          <w:b/>
          <w:sz w:val="24"/>
          <w:szCs w:val="24"/>
        </w:rPr>
        <w:t>November 16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</w:t>
      </w:r>
      <w:r w:rsidR="00F87EFD">
        <w:rPr>
          <w:rFonts w:cstheme="minorHAnsi"/>
          <w:b/>
          <w:sz w:val="24"/>
          <w:szCs w:val="24"/>
        </w:rPr>
        <w:t>November 19</w:t>
      </w:r>
      <w:r w:rsidR="000401C8" w:rsidRPr="000401C8">
        <w:rPr>
          <w:rFonts w:cstheme="minorHAnsi"/>
          <w:b/>
          <w:sz w:val="24"/>
          <w:szCs w:val="24"/>
        </w:rPr>
        <w:t>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="00415BCB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1E1CAE">
        <w:rPr>
          <w:rFonts w:cstheme="minorHAnsi"/>
          <w:b/>
          <w:sz w:val="24"/>
          <w:szCs w:val="24"/>
        </w:rPr>
        <w:t>November 12</w:t>
      </w:r>
      <w:bookmarkStart w:id="0" w:name="_GoBack"/>
      <w:bookmarkEnd w:id="0"/>
      <w:r w:rsidR="000401C8">
        <w:rPr>
          <w:rFonts w:cstheme="minorHAnsi"/>
          <w:b/>
          <w:sz w:val="24"/>
          <w:szCs w:val="24"/>
        </w:rPr>
        <w:t>, 2018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57" w:rsidRDefault="00961857" w:rsidP="00F51D16">
      <w:pPr>
        <w:spacing w:after="0" w:line="240" w:lineRule="auto"/>
      </w:pPr>
      <w:r>
        <w:separator/>
      </w:r>
    </w:p>
  </w:endnote>
  <w:endnote w:type="continuationSeparator" w:id="0">
    <w:p w:rsidR="00961857" w:rsidRDefault="00961857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57" w:rsidRDefault="00961857" w:rsidP="00F51D16">
      <w:pPr>
        <w:spacing w:after="0" w:line="240" w:lineRule="auto"/>
      </w:pPr>
      <w:r>
        <w:separator/>
      </w:r>
    </w:p>
  </w:footnote>
  <w:footnote w:type="continuationSeparator" w:id="0">
    <w:p w:rsidR="00961857" w:rsidRDefault="00961857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0E7A67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E1CAE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71713"/>
    <w:rsid w:val="00890662"/>
    <w:rsid w:val="00897909"/>
    <w:rsid w:val="008A5465"/>
    <w:rsid w:val="008B296E"/>
    <w:rsid w:val="008C3678"/>
    <w:rsid w:val="00906D78"/>
    <w:rsid w:val="009146E9"/>
    <w:rsid w:val="009206D8"/>
    <w:rsid w:val="00933E3F"/>
    <w:rsid w:val="00961857"/>
    <w:rsid w:val="00974A98"/>
    <w:rsid w:val="00993090"/>
    <w:rsid w:val="009A0F9A"/>
    <w:rsid w:val="009C054E"/>
    <w:rsid w:val="009D3ABA"/>
    <w:rsid w:val="009E00AF"/>
    <w:rsid w:val="009E14DF"/>
    <w:rsid w:val="00A11AB9"/>
    <w:rsid w:val="00A11E74"/>
    <w:rsid w:val="00A345B8"/>
    <w:rsid w:val="00A41F02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640D"/>
    <w:rsid w:val="00BC7C78"/>
    <w:rsid w:val="00BE2738"/>
    <w:rsid w:val="00BE360A"/>
    <w:rsid w:val="00BF2404"/>
    <w:rsid w:val="00C116D3"/>
    <w:rsid w:val="00C12902"/>
    <w:rsid w:val="00C153D6"/>
    <w:rsid w:val="00C275E8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341E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87EFD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3D02C"/>
  <w15:docId w15:val="{92588096-E6F8-4AD5-85CD-F2463655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A9AB-7D10-4BD6-81B3-F01B981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23</cp:revision>
  <cp:lastPrinted>2017-12-13T03:23:00Z</cp:lastPrinted>
  <dcterms:created xsi:type="dcterms:W3CDTF">2018-06-19T02:21:00Z</dcterms:created>
  <dcterms:modified xsi:type="dcterms:W3CDTF">2018-11-09T16:29:00Z</dcterms:modified>
</cp:coreProperties>
</file>